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C1E" w:rsidRDefault="006E1C1E" w:rsidP="006E1C1E">
      <w:pPr>
        <w:pStyle w:val="a3"/>
        <w:jc w:val="right"/>
        <w:rPr>
          <w:sz w:val="28"/>
          <w:szCs w:val="28"/>
        </w:rPr>
      </w:pPr>
    </w:p>
    <w:p w:rsidR="009D50A0" w:rsidRPr="00CB159B" w:rsidRDefault="009D50A0" w:rsidP="003F283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E1BF1" w:rsidRPr="00CB159B" w:rsidRDefault="001E1BF1" w:rsidP="003F283E">
      <w:pPr>
        <w:pStyle w:val="a3"/>
        <w:jc w:val="center"/>
        <w:rPr>
          <w:sz w:val="28"/>
          <w:szCs w:val="28"/>
        </w:rPr>
      </w:pPr>
    </w:p>
    <w:p w:rsidR="009D50A0" w:rsidRPr="001E1BF1" w:rsidRDefault="009D50A0" w:rsidP="003F283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АРАЧАЕВО-ЧЕРКЕССКАЯ  РЕСПУБЛИКА</w:t>
      </w:r>
    </w:p>
    <w:p w:rsidR="001E1BF1" w:rsidRPr="001E1BF1" w:rsidRDefault="001E1BF1" w:rsidP="003F283E">
      <w:pPr>
        <w:pStyle w:val="a3"/>
        <w:jc w:val="center"/>
        <w:rPr>
          <w:sz w:val="28"/>
          <w:szCs w:val="28"/>
        </w:rPr>
      </w:pPr>
    </w:p>
    <w:p w:rsidR="009D50A0" w:rsidRDefault="009D50A0" w:rsidP="003F283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УРУПСКОГО МУНИЦИПАЛЬНОГО РАЙОНА</w:t>
      </w:r>
    </w:p>
    <w:p w:rsidR="009D50A0" w:rsidRDefault="009D50A0" w:rsidP="009D50A0">
      <w:pPr>
        <w:pStyle w:val="a3"/>
        <w:jc w:val="center"/>
        <w:rPr>
          <w:sz w:val="28"/>
          <w:szCs w:val="28"/>
        </w:rPr>
      </w:pPr>
    </w:p>
    <w:p w:rsidR="009D50A0" w:rsidRDefault="009D50A0" w:rsidP="009D50A0">
      <w:pPr>
        <w:pStyle w:val="a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С П О Р Я Ж Е Н И Е</w:t>
      </w:r>
    </w:p>
    <w:tbl>
      <w:tblPr>
        <w:tblW w:w="102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4"/>
        <w:gridCol w:w="4702"/>
        <w:gridCol w:w="2409"/>
      </w:tblGrid>
      <w:tr w:rsidR="009D50A0" w:rsidTr="009D50A0">
        <w:trPr>
          <w:trHeight w:val="124"/>
        </w:trPr>
        <w:tc>
          <w:tcPr>
            <w:tcW w:w="3165" w:type="dxa"/>
          </w:tcPr>
          <w:p w:rsidR="009D50A0" w:rsidRDefault="009D50A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  <w:p w:rsidR="009D50A0" w:rsidRDefault="005377BE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18</w:t>
            </w:r>
          </w:p>
        </w:tc>
        <w:tc>
          <w:tcPr>
            <w:tcW w:w="4702" w:type="dxa"/>
            <w:hideMark/>
          </w:tcPr>
          <w:p w:rsidR="009D50A0" w:rsidRDefault="009D50A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9D50A0" w:rsidRDefault="009D50A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E1BF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ст. Преградная</w:t>
            </w:r>
          </w:p>
        </w:tc>
        <w:tc>
          <w:tcPr>
            <w:tcW w:w="2409" w:type="dxa"/>
            <w:hideMark/>
          </w:tcPr>
          <w:p w:rsidR="009D50A0" w:rsidRDefault="009D50A0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  <w:p w:rsidR="009D50A0" w:rsidRDefault="009D50A0" w:rsidP="005377BE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  <w:r w:rsidR="006E1C1E">
              <w:rPr>
                <w:sz w:val="28"/>
                <w:szCs w:val="28"/>
              </w:rPr>
              <w:t xml:space="preserve"> </w:t>
            </w:r>
            <w:r w:rsidR="005377BE">
              <w:rPr>
                <w:sz w:val="28"/>
                <w:szCs w:val="28"/>
              </w:rPr>
              <w:t>137</w:t>
            </w:r>
            <w:r w:rsidR="001E1BF1">
              <w:rPr>
                <w:sz w:val="28"/>
                <w:szCs w:val="28"/>
              </w:rPr>
              <w:t>-р</w:t>
            </w:r>
          </w:p>
        </w:tc>
      </w:tr>
    </w:tbl>
    <w:p w:rsidR="009D50A0" w:rsidRDefault="009D50A0" w:rsidP="009D50A0">
      <w:pPr>
        <w:pStyle w:val="a3"/>
        <w:jc w:val="both"/>
        <w:rPr>
          <w:sz w:val="28"/>
          <w:szCs w:val="28"/>
        </w:rPr>
      </w:pPr>
    </w:p>
    <w:p w:rsidR="009D50A0" w:rsidRDefault="009D50A0" w:rsidP="009D50A0">
      <w:pPr>
        <w:pStyle w:val="a3"/>
        <w:ind w:left="720"/>
        <w:jc w:val="both"/>
        <w:rPr>
          <w:sz w:val="28"/>
          <w:szCs w:val="28"/>
        </w:rPr>
      </w:pPr>
    </w:p>
    <w:p w:rsidR="009D50A0" w:rsidRPr="008E7441" w:rsidRDefault="009D50A0" w:rsidP="00F408DD">
      <w:pPr>
        <w:jc w:val="both"/>
        <w:rPr>
          <w:szCs w:val="28"/>
        </w:rPr>
      </w:pPr>
      <w:r w:rsidRPr="008E7441">
        <w:rPr>
          <w:szCs w:val="28"/>
        </w:rPr>
        <w:t>О</w:t>
      </w:r>
      <w:r w:rsidR="006E1C1E">
        <w:rPr>
          <w:szCs w:val="28"/>
        </w:rPr>
        <w:t xml:space="preserve"> проведении конкурсного отбора руководителя муниципального казенного общеобразовательного  учреждения "Средняя общеобразовательная школа № 2                ст. Преградная" и утверждении состава конкурсной комиссии"</w:t>
      </w:r>
    </w:p>
    <w:p w:rsidR="009D50A0" w:rsidRPr="008E7441" w:rsidRDefault="009D50A0" w:rsidP="009D50A0">
      <w:pPr>
        <w:jc w:val="both"/>
        <w:rPr>
          <w:szCs w:val="28"/>
        </w:rPr>
      </w:pPr>
    </w:p>
    <w:p w:rsidR="009D50A0" w:rsidRDefault="001E1BF1" w:rsidP="009D50A0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9D50A0" w:rsidRPr="008E7441">
        <w:rPr>
          <w:szCs w:val="28"/>
        </w:rPr>
        <w:t>В</w:t>
      </w:r>
      <w:r w:rsidR="006E1C1E">
        <w:rPr>
          <w:szCs w:val="28"/>
        </w:rPr>
        <w:t>о исполнение  постановления  администрации Урупского муниципального района  от 15.07.2013 № 304 "Об утверждении Положения о конкурсном отборе руководителей  общеобразовательных учреждений Урупского муниципального района"</w:t>
      </w:r>
      <w:r w:rsidR="009D50A0" w:rsidRPr="008E7441">
        <w:rPr>
          <w:szCs w:val="28"/>
        </w:rPr>
        <w:t>:</w:t>
      </w:r>
    </w:p>
    <w:p w:rsidR="001E1BF1" w:rsidRPr="008E7441" w:rsidRDefault="001E1BF1" w:rsidP="009D50A0">
      <w:pPr>
        <w:jc w:val="both"/>
        <w:rPr>
          <w:szCs w:val="28"/>
        </w:rPr>
      </w:pPr>
    </w:p>
    <w:p w:rsidR="00995D04" w:rsidRDefault="001E1BF1" w:rsidP="006E1C1E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CB159B">
        <w:rPr>
          <w:szCs w:val="28"/>
        </w:rPr>
        <w:t xml:space="preserve">1. </w:t>
      </w:r>
      <w:r w:rsidR="006E1C1E">
        <w:rPr>
          <w:szCs w:val="28"/>
        </w:rPr>
        <w:t>Объявить  процедуру  конкурса  по отбору руководителя муниципального казенного общеобразовательного учреждения "Средняя общеобразовательная школа  № 2 ст. Преградная" с 25.07.2018 года по 23.08.2018  года.</w:t>
      </w:r>
    </w:p>
    <w:p w:rsidR="006E1C1E" w:rsidRDefault="006E1C1E" w:rsidP="006E1C1E">
      <w:pPr>
        <w:jc w:val="both"/>
        <w:rPr>
          <w:szCs w:val="28"/>
        </w:rPr>
      </w:pPr>
      <w:r>
        <w:rPr>
          <w:szCs w:val="28"/>
        </w:rPr>
        <w:t xml:space="preserve">         2. Провести конкурсный отбор руководителя муниципального казенного общеобразовательного учреждения "Средняя общеобразовательная школа № 2     ст. Преградная" 24.0</w:t>
      </w:r>
      <w:r w:rsidR="00902157">
        <w:rPr>
          <w:szCs w:val="28"/>
        </w:rPr>
        <w:t>8</w:t>
      </w:r>
      <w:r>
        <w:rPr>
          <w:szCs w:val="28"/>
        </w:rPr>
        <w:t>.2018 года  в 14-00 часов  в здании администрации Урупского муниципального района.</w:t>
      </w:r>
    </w:p>
    <w:p w:rsidR="006E1C1E" w:rsidRDefault="006E1C1E" w:rsidP="006E1C1E">
      <w:pPr>
        <w:jc w:val="both"/>
        <w:rPr>
          <w:szCs w:val="28"/>
        </w:rPr>
      </w:pPr>
      <w:r>
        <w:rPr>
          <w:szCs w:val="28"/>
        </w:rPr>
        <w:t xml:space="preserve">         3. Прием документов по конкурсному отбору руководителя муниципального казенного общеобразовательного учреждения "Средняя общеобразовательная школа № 2 ст. Преградная"  проводится в  методическом кабинете № 13 муниципального казенного учреждения "Управление образования администрации Урупского муниципального района Карачаево-Черкесской Республики".</w:t>
      </w:r>
    </w:p>
    <w:p w:rsidR="006E1C1E" w:rsidRDefault="00C40A50" w:rsidP="006E1C1E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6E1C1E">
        <w:rPr>
          <w:szCs w:val="28"/>
        </w:rPr>
        <w:t xml:space="preserve">4. </w:t>
      </w:r>
      <w:r>
        <w:rPr>
          <w:szCs w:val="28"/>
        </w:rPr>
        <w:t>Утвердить  состав конкурсной комиссии   согласно приложению.</w:t>
      </w:r>
    </w:p>
    <w:p w:rsidR="00C40A50" w:rsidRDefault="00C40A50" w:rsidP="006E1C1E">
      <w:pPr>
        <w:jc w:val="both"/>
        <w:rPr>
          <w:szCs w:val="28"/>
        </w:rPr>
      </w:pPr>
      <w:r>
        <w:rPr>
          <w:szCs w:val="28"/>
        </w:rPr>
        <w:t xml:space="preserve">        5. Результаты  проведения конкурсного отбора </w:t>
      </w:r>
      <w:r w:rsidR="006E5DEA">
        <w:rPr>
          <w:szCs w:val="28"/>
        </w:rPr>
        <w:t xml:space="preserve"> </w:t>
      </w:r>
      <w:r>
        <w:rPr>
          <w:szCs w:val="28"/>
        </w:rPr>
        <w:t>предоставить  в администрацию Урупского муниципального района 24.08.2018.</w:t>
      </w:r>
    </w:p>
    <w:p w:rsidR="009D50A0" w:rsidRDefault="00C40A50" w:rsidP="00995D04">
      <w:pPr>
        <w:jc w:val="both"/>
        <w:rPr>
          <w:szCs w:val="28"/>
        </w:rPr>
      </w:pPr>
      <w:r>
        <w:rPr>
          <w:szCs w:val="28"/>
        </w:rPr>
        <w:t xml:space="preserve">        6</w:t>
      </w:r>
      <w:r w:rsidR="009D50A0">
        <w:rPr>
          <w:szCs w:val="28"/>
        </w:rPr>
        <w:t>.</w:t>
      </w:r>
      <w:r w:rsidR="00E27D35">
        <w:rPr>
          <w:szCs w:val="28"/>
        </w:rPr>
        <w:t xml:space="preserve"> </w:t>
      </w:r>
      <w:r w:rsidR="00995D04">
        <w:rPr>
          <w:szCs w:val="28"/>
        </w:rPr>
        <w:t>Контроль за вы</w:t>
      </w:r>
      <w:r w:rsidR="009D50A0">
        <w:rPr>
          <w:szCs w:val="28"/>
        </w:rPr>
        <w:t xml:space="preserve">полнением настоящего распоряжения возложить на </w:t>
      </w:r>
      <w:r>
        <w:rPr>
          <w:szCs w:val="28"/>
        </w:rPr>
        <w:t xml:space="preserve"> </w:t>
      </w:r>
      <w:r w:rsidR="00985D03">
        <w:rPr>
          <w:szCs w:val="28"/>
        </w:rPr>
        <w:t xml:space="preserve"> </w:t>
      </w:r>
      <w:r w:rsidR="009D50A0">
        <w:rPr>
          <w:szCs w:val="28"/>
        </w:rPr>
        <w:t xml:space="preserve">заместителя главы администрации </w:t>
      </w:r>
      <w:r w:rsidR="00985D03">
        <w:rPr>
          <w:szCs w:val="28"/>
        </w:rPr>
        <w:t xml:space="preserve">Урупского муниципального района  </w:t>
      </w:r>
      <w:r>
        <w:rPr>
          <w:szCs w:val="28"/>
        </w:rPr>
        <w:t xml:space="preserve">                        С.К. Аджиева.</w:t>
      </w:r>
    </w:p>
    <w:p w:rsidR="00902157" w:rsidRDefault="00902157" w:rsidP="00995D04">
      <w:pPr>
        <w:jc w:val="both"/>
        <w:rPr>
          <w:szCs w:val="28"/>
        </w:rPr>
      </w:pPr>
    </w:p>
    <w:tbl>
      <w:tblPr>
        <w:tblW w:w="10026" w:type="dxa"/>
        <w:tblCellSpacing w:w="0" w:type="dxa"/>
        <w:tblInd w:w="-42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70"/>
        <w:gridCol w:w="2356"/>
        <w:gridCol w:w="2500"/>
      </w:tblGrid>
      <w:tr w:rsidR="001E7E44" w:rsidRPr="002954FA" w:rsidTr="000F0E42">
        <w:trPr>
          <w:tblCellSpacing w:w="0" w:type="dxa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7E44" w:rsidRPr="002954FA" w:rsidRDefault="001E7E44" w:rsidP="000F0E42">
            <w:pPr>
              <w:ind w:right="28"/>
              <w:rPr>
                <w:sz w:val="24"/>
                <w:szCs w:val="24"/>
              </w:rPr>
            </w:pPr>
            <w:r w:rsidRPr="002954FA">
              <w:rPr>
                <w:szCs w:val="28"/>
                <w:lang w:eastAsia="ar-SA"/>
              </w:rPr>
              <w:t xml:space="preserve">Глава администрации                                                                                                                            Урупского муниципального района  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7E44" w:rsidRPr="002954FA" w:rsidRDefault="001E7E44" w:rsidP="000F0E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4FA">
              <w:rPr>
                <w:noProof/>
                <w:sz w:val="24"/>
                <w:szCs w:val="24"/>
              </w:rPr>
              <w:drawing>
                <wp:inline distT="0" distB="0" distL="0" distR="0" wp14:anchorId="1913D578" wp14:editId="28F125BA">
                  <wp:extent cx="1414145" cy="141414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E44" w:rsidRPr="002954FA" w:rsidRDefault="001E7E44" w:rsidP="000F0E42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7E44" w:rsidRPr="002954FA" w:rsidRDefault="001E7E44" w:rsidP="000F0E42">
            <w:pPr>
              <w:spacing w:before="100" w:beforeAutospacing="1"/>
              <w:ind w:right="28"/>
              <w:rPr>
                <w:sz w:val="24"/>
                <w:szCs w:val="24"/>
              </w:rPr>
            </w:pPr>
            <w:r w:rsidRPr="002954FA">
              <w:rPr>
                <w:szCs w:val="28"/>
                <w:lang w:eastAsia="ar-SA"/>
              </w:rPr>
              <w:t xml:space="preserve">                                                   А.П. Шутов                                          </w:t>
            </w:r>
          </w:p>
          <w:p w:rsidR="001E7E44" w:rsidRPr="002954FA" w:rsidRDefault="001E7E44" w:rsidP="000F0E42">
            <w:pPr>
              <w:spacing w:before="100" w:beforeAutospacing="1"/>
              <w:ind w:right="28"/>
              <w:rPr>
                <w:sz w:val="24"/>
                <w:szCs w:val="24"/>
              </w:rPr>
            </w:pPr>
          </w:p>
        </w:tc>
      </w:tr>
    </w:tbl>
    <w:p w:rsidR="00902157" w:rsidRDefault="00902157"/>
    <w:p w:rsidR="00902157" w:rsidRDefault="00902157"/>
    <w:p w:rsidR="00902157" w:rsidRDefault="0090215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408DD" w:rsidTr="00F408DD">
        <w:tc>
          <w:tcPr>
            <w:tcW w:w="5068" w:type="dxa"/>
          </w:tcPr>
          <w:p w:rsidR="00F408DD" w:rsidRDefault="00F408DD" w:rsidP="00C337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F408DD" w:rsidRPr="00EF7574" w:rsidRDefault="006716F9" w:rsidP="006716F9">
            <w:pPr>
              <w:rPr>
                <w:szCs w:val="28"/>
              </w:rPr>
            </w:pPr>
            <w:r w:rsidRPr="00EF7574">
              <w:rPr>
                <w:szCs w:val="28"/>
              </w:rPr>
              <w:t xml:space="preserve">Приложение  к распоряжению администрации Урупского муниципального района </w:t>
            </w:r>
          </w:p>
          <w:p w:rsidR="006716F9" w:rsidRPr="00EF7574" w:rsidRDefault="006716F9" w:rsidP="006716F9">
            <w:pPr>
              <w:rPr>
                <w:szCs w:val="28"/>
              </w:rPr>
            </w:pPr>
            <w:r w:rsidRPr="00EF7574">
              <w:rPr>
                <w:szCs w:val="28"/>
              </w:rPr>
              <w:t xml:space="preserve">от </w:t>
            </w:r>
            <w:r w:rsidR="005377BE">
              <w:rPr>
                <w:szCs w:val="28"/>
              </w:rPr>
              <w:t xml:space="preserve"> 24.07.2018 </w:t>
            </w:r>
            <w:r w:rsidRPr="00EF7574">
              <w:rPr>
                <w:szCs w:val="28"/>
              </w:rPr>
              <w:t>№</w:t>
            </w:r>
            <w:r w:rsidR="003377EE">
              <w:rPr>
                <w:szCs w:val="28"/>
              </w:rPr>
              <w:t xml:space="preserve"> </w:t>
            </w:r>
            <w:r w:rsidR="005377BE">
              <w:rPr>
                <w:szCs w:val="28"/>
              </w:rPr>
              <w:t xml:space="preserve">137 </w:t>
            </w:r>
            <w:r w:rsidR="003377EE">
              <w:rPr>
                <w:szCs w:val="28"/>
              </w:rPr>
              <w:t>-</w:t>
            </w:r>
            <w:proofErr w:type="gramStart"/>
            <w:r w:rsidR="003377EE">
              <w:rPr>
                <w:szCs w:val="28"/>
              </w:rPr>
              <w:t>р</w:t>
            </w:r>
            <w:proofErr w:type="gramEnd"/>
          </w:p>
          <w:p w:rsidR="006716F9" w:rsidRDefault="006716F9" w:rsidP="00C3376B">
            <w:pPr>
              <w:jc w:val="right"/>
              <w:rPr>
                <w:sz w:val="24"/>
                <w:szCs w:val="24"/>
              </w:rPr>
            </w:pPr>
          </w:p>
        </w:tc>
      </w:tr>
    </w:tbl>
    <w:p w:rsidR="00C3376B" w:rsidRDefault="00C3376B" w:rsidP="006716F9">
      <w:pPr>
        <w:jc w:val="center"/>
        <w:rPr>
          <w:sz w:val="24"/>
          <w:szCs w:val="24"/>
        </w:rPr>
      </w:pPr>
    </w:p>
    <w:p w:rsidR="00C40A50" w:rsidRDefault="00C40A50" w:rsidP="006716F9">
      <w:pPr>
        <w:jc w:val="center"/>
        <w:rPr>
          <w:szCs w:val="28"/>
        </w:rPr>
      </w:pPr>
      <w:r w:rsidRPr="00C40A50">
        <w:rPr>
          <w:szCs w:val="28"/>
        </w:rPr>
        <w:t xml:space="preserve">Состав </w:t>
      </w:r>
    </w:p>
    <w:p w:rsidR="00C40A50" w:rsidRDefault="00C40A50" w:rsidP="006716F9">
      <w:pPr>
        <w:jc w:val="center"/>
        <w:rPr>
          <w:szCs w:val="28"/>
        </w:rPr>
      </w:pPr>
    </w:p>
    <w:p w:rsidR="00C40A50" w:rsidRPr="00C40A50" w:rsidRDefault="00C40A50" w:rsidP="00737351">
      <w:pPr>
        <w:jc w:val="center"/>
        <w:rPr>
          <w:szCs w:val="28"/>
        </w:rPr>
      </w:pPr>
      <w:r>
        <w:rPr>
          <w:szCs w:val="28"/>
        </w:rPr>
        <w:t>комиссии  по проведению конкурсного  отбора  руководителя муниципального казенного общеобразовательного  учреждения "Средняя общеобразовательная школа  № 2 ст. Преградная"</w:t>
      </w:r>
    </w:p>
    <w:p w:rsidR="00C40A50" w:rsidRDefault="00C40A50" w:rsidP="006716F9">
      <w:pPr>
        <w:jc w:val="center"/>
        <w:rPr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425"/>
        <w:gridCol w:w="6910"/>
      </w:tblGrid>
      <w:tr w:rsidR="00C40A50" w:rsidTr="00DC02C6">
        <w:tc>
          <w:tcPr>
            <w:tcW w:w="534" w:type="dxa"/>
          </w:tcPr>
          <w:p w:rsidR="00C40A50" w:rsidRDefault="00C40A50" w:rsidP="00671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268" w:type="dxa"/>
          </w:tcPr>
          <w:p w:rsidR="00C40A50" w:rsidRDefault="00C40A50" w:rsidP="00C40A50">
            <w:pPr>
              <w:rPr>
                <w:szCs w:val="28"/>
              </w:rPr>
            </w:pPr>
            <w:r>
              <w:rPr>
                <w:szCs w:val="28"/>
              </w:rPr>
              <w:t>Аджиев С.К.</w:t>
            </w:r>
          </w:p>
        </w:tc>
        <w:tc>
          <w:tcPr>
            <w:tcW w:w="425" w:type="dxa"/>
          </w:tcPr>
          <w:p w:rsidR="00C40A50" w:rsidRDefault="00C40A50" w:rsidP="00671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10" w:type="dxa"/>
          </w:tcPr>
          <w:p w:rsidR="00C40A50" w:rsidRDefault="00C40A50" w:rsidP="006E5DEA">
            <w:pPr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 Урупского муниципального района, председатель комиссии;</w:t>
            </w:r>
          </w:p>
        </w:tc>
      </w:tr>
      <w:tr w:rsidR="00C40A50" w:rsidTr="00DC02C6">
        <w:tc>
          <w:tcPr>
            <w:tcW w:w="534" w:type="dxa"/>
          </w:tcPr>
          <w:p w:rsidR="00C40A50" w:rsidRDefault="00C40A50" w:rsidP="00671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268" w:type="dxa"/>
          </w:tcPr>
          <w:p w:rsidR="00C40A50" w:rsidRDefault="00C40A50" w:rsidP="00C40A50">
            <w:pPr>
              <w:rPr>
                <w:szCs w:val="28"/>
              </w:rPr>
            </w:pPr>
            <w:r>
              <w:rPr>
                <w:szCs w:val="28"/>
              </w:rPr>
              <w:t>Озерная Т.И.</w:t>
            </w:r>
          </w:p>
        </w:tc>
        <w:tc>
          <w:tcPr>
            <w:tcW w:w="425" w:type="dxa"/>
          </w:tcPr>
          <w:p w:rsidR="00C40A50" w:rsidRDefault="00C40A50" w:rsidP="00671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10" w:type="dxa"/>
          </w:tcPr>
          <w:p w:rsidR="00C40A50" w:rsidRDefault="00C40A50" w:rsidP="006E5DEA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муниципального казенного учреждения "Управление образования администрации </w:t>
            </w:r>
            <w:r w:rsidR="00DC02C6">
              <w:rPr>
                <w:szCs w:val="28"/>
              </w:rPr>
              <w:t>Урупского муниципального района", заместитель председателя комиссии;</w:t>
            </w:r>
          </w:p>
        </w:tc>
      </w:tr>
      <w:tr w:rsidR="00DC02C6" w:rsidTr="00DC02C6">
        <w:tc>
          <w:tcPr>
            <w:tcW w:w="534" w:type="dxa"/>
          </w:tcPr>
          <w:p w:rsidR="00DC02C6" w:rsidRPr="00DC02C6" w:rsidRDefault="00DC02C6" w:rsidP="006716F9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</w:tcPr>
          <w:p w:rsidR="00DC02C6" w:rsidRDefault="00DC02C6" w:rsidP="00C40A50">
            <w:pPr>
              <w:rPr>
                <w:szCs w:val="28"/>
              </w:rPr>
            </w:pPr>
            <w:r>
              <w:rPr>
                <w:szCs w:val="28"/>
              </w:rPr>
              <w:t>Аджиева А.Х.</w:t>
            </w:r>
          </w:p>
        </w:tc>
        <w:tc>
          <w:tcPr>
            <w:tcW w:w="425" w:type="dxa"/>
          </w:tcPr>
          <w:p w:rsidR="00DC02C6" w:rsidRDefault="00DC02C6" w:rsidP="00671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10" w:type="dxa"/>
          </w:tcPr>
          <w:p w:rsidR="00DC02C6" w:rsidRDefault="00DC02C6" w:rsidP="006E5DEA">
            <w:pPr>
              <w:rPr>
                <w:szCs w:val="28"/>
              </w:rPr>
            </w:pPr>
            <w:r>
              <w:rPr>
                <w:szCs w:val="28"/>
              </w:rPr>
              <w:t>методист районного методического кабинета муниципального казенного учреждения                                    "Управление образования администрации Урупского муниципального района", секретарь комиссии;</w:t>
            </w:r>
          </w:p>
        </w:tc>
      </w:tr>
      <w:tr w:rsidR="00DC02C6" w:rsidTr="00DC02C6">
        <w:tc>
          <w:tcPr>
            <w:tcW w:w="534" w:type="dxa"/>
          </w:tcPr>
          <w:p w:rsidR="00DC02C6" w:rsidRPr="00DC02C6" w:rsidRDefault="00DC02C6" w:rsidP="006716F9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DC02C6" w:rsidRPr="00DC02C6" w:rsidRDefault="00DC02C6" w:rsidP="00C40A50">
            <w:pPr>
              <w:rPr>
                <w:sz w:val="27"/>
                <w:szCs w:val="27"/>
              </w:rPr>
            </w:pPr>
            <w:r w:rsidRPr="00DC02C6">
              <w:rPr>
                <w:sz w:val="27"/>
                <w:szCs w:val="27"/>
              </w:rPr>
              <w:t>Члены комиссии:</w:t>
            </w:r>
          </w:p>
        </w:tc>
        <w:tc>
          <w:tcPr>
            <w:tcW w:w="425" w:type="dxa"/>
          </w:tcPr>
          <w:p w:rsidR="00DC02C6" w:rsidRDefault="00DC02C6" w:rsidP="006716F9">
            <w:pPr>
              <w:jc w:val="center"/>
              <w:rPr>
                <w:szCs w:val="28"/>
              </w:rPr>
            </w:pPr>
          </w:p>
        </w:tc>
        <w:tc>
          <w:tcPr>
            <w:tcW w:w="6910" w:type="dxa"/>
          </w:tcPr>
          <w:p w:rsidR="00DC02C6" w:rsidRDefault="00DC02C6" w:rsidP="006E5DEA">
            <w:pPr>
              <w:rPr>
                <w:szCs w:val="28"/>
              </w:rPr>
            </w:pPr>
          </w:p>
        </w:tc>
      </w:tr>
      <w:tr w:rsidR="00DC02C6" w:rsidTr="00DC02C6">
        <w:tc>
          <w:tcPr>
            <w:tcW w:w="534" w:type="dxa"/>
          </w:tcPr>
          <w:p w:rsidR="00DC02C6" w:rsidRPr="00DC02C6" w:rsidRDefault="00DC02C6" w:rsidP="00671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268" w:type="dxa"/>
          </w:tcPr>
          <w:p w:rsidR="00DC02C6" w:rsidRDefault="00DC02C6" w:rsidP="00C40A50">
            <w:pPr>
              <w:rPr>
                <w:szCs w:val="28"/>
              </w:rPr>
            </w:pPr>
            <w:r>
              <w:rPr>
                <w:szCs w:val="28"/>
              </w:rPr>
              <w:t>Алфимов И.Ю.</w:t>
            </w:r>
          </w:p>
        </w:tc>
        <w:tc>
          <w:tcPr>
            <w:tcW w:w="425" w:type="dxa"/>
          </w:tcPr>
          <w:p w:rsidR="00DC02C6" w:rsidRDefault="00DC02C6" w:rsidP="00671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10" w:type="dxa"/>
          </w:tcPr>
          <w:p w:rsidR="00DC02C6" w:rsidRDefault="00DC02C6" w:rsidP="006E5DEA">
            <w:pPr>
              <w:rPr>
                <w:szCs w:val="28"/>
              </w:rPr>
            </w:pPr>
            <w:r>
              <w:rPr>
                <w:szCs w:val="28"/>
              </w:rPr>
              <w:t>заместитель председателя Совета Урупского муниципального района  (по согласованию);</w:t>
            </w:r>
          </w:p>
        </w:tc>
      </w:tr>
      <w:tr w:rsidR="00DC02C6" w:rsidTr="00DC02C6">
        <w:tc>
          <w:tcPr>
            <w:tcW w:w="534" w:type="dxa"/>
          </w:tcPr>
          <w:p w:rsidR="00DC02C6" w:rsidRDefault="00DC02C6" w:rsidP="00671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268" w:type="dxa"/>
          </w:tcPr>
          <w:p w:rsidR="00DC02C6" w:rsidRDefault="00DC02C6" w:rsidP="00C40A50">
            <w:pPr>
              <w:rPr>
                <w:szCs w:val="28"/>
              </w:rPr>
            </w:pPr>
            <w:r>
              <w:rPr>
                <w:szCs w:val="28"/>
              </w:rPr>
              <w:t xml:space="preserve">Стригина Л.В. </w:t>
            </w:r>
          </w:p>
        </w:tc>
        <w:tc>
          <w:tcPr>
            <w:tcW w:w="425" w:type="dxa"/>
          </w:tcPr>
          <w:p w:rsidR="00DC02C6" w:rsidRDefault="00DC02C6" w:rsidP="00671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10" w:type="dxa"/>
          </w:tcPr>
          <w:p w:rsidR="00DC02C6" w:rsidRDefault="00DC02C6" w:rsidP="006E5DEA">
            <w:pPr>
              <w:rPr>
                <w:szCs w:val="28"/>
              </w:rPr>
            </w:pPr>
            <w:r>
              <w:rPr>
                <w:szCs w:val="28"/>
              </w:rPr>
              <w:t>заместитель начальника  муниципального казенного учреждения "Управление образования администрации Урупского муниципального района";</w:t>
            </w:r>
          </w:p>
        </w:tc>
      </w:tr>
      <w:tr w:rsidR="00DC02C6" w:rsidTr="00DC02C6">
        <w:tc>
          <w:tcPr>
            <w:tcW w:w="534" w:type="dxa"/>
          </w:tcPr>
          <w:p w:rsidR="00DC02C6" w:rsidRDefault="00DC02C6" w:rsidP="00671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268" w:type="dxa"/>
          </w:tcPr>
          <w:p w:rsidR="00DC02C6" w:rsidRDefault="00DC02C6" w:rsidP="00C40A5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иджиева</w:t>
            </w:r>
            <w:proofErr w:type="spellEnd"/>
            <w:r>
              <w:rPr>
                <w:szCs w:val="28"/>
              </w:rPr>
              <w:t xml:space="preserve"> Ф.С.</w:t>
            </w:r>
          </w:p>
        </w:tc>
        <w:tc>
          <w:tcPr>
            <w:tcW w:w="425" w:type="dxa"/>
          </w:tcPr>
          <w:p w:rsidR="00DC02C6" w:rsidRDefault="00DC02C6" w:rsidP="00671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10" w:type="dxa"/>
          </w:tcPr>
          <w:p w:rsidR="00DC02C6" w:rsidRDefault="00DC02C6" w:rsidP="006E5DEA">
            <w:pPr>
              <w:rPr>
                <w:szCs w:val="28"/>
              </w:rPr>
            </w:pPr>
            <w:r>
              <w:rPr>
                <w:szCs w:val="28"/>
              </w:rPr>
              <w:t>директор муниципального казенного общеобразовательного учреждения "Лицей                            п. Медногорский";</w:t>
            </w:r>
          </w:p>
        </w:tc>
      </w:tr>
      <w:tr w:rsidR="00DC02C6" w:rsidTr="00DC02C6">
        <w:tc>
          <w:tcPr>
            <w:tcW w:w="534" w:type="dxa"/>
          </w:tcPr>
          <w:p w:rsidR="00DC02C6" w:rsidRDefault="00DC02C6" w:rsidP="00671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268" w:type="dxa"/>
          </w:tcPr>
          <w:p w:rsidR="00DC02C6" w:rsidRDefault="00DC02C6" w:rsidP="00C40A50">
            <w:pPr>
              <w:rPr>
                <w:szCs w:val="28"/>
              </w:rPr>
            </w:pPr>
            <w:r>
              <w:rPr>
                <w:szCs w:val="28"/>
              </w:rPr>
              <w:t>Корнева С.Е.</w:t>
            </w:r>
          </w:p>
        </w:tc>
        <w:tc>
          <w:tcPr>
            <w:tcW w:w="425" w:type="dxa"/>
          </w:tcPr>
          <w:p w:rsidR="00DC02C6" w:rsidRDefault="00DC02C6" w:rsidP="00671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10" w:type="dxa"/>
          </w:tcPr>
          <w:p w:rsidR="00DC02C6" w:rsidRDefault="006E5DEA" w:rsidP="006E5DEA">
            <w:pPr>
              <w:spacing w:line="276" w:lineRule="auto"/>
              <w:ind w:left="34"/>
              <w:rPr>
                <w:szCs w:val="28"/>
              </w:rPr>
            </w:pPr>
            <w:r>
              <w:rPr>
                <w:szCs w:val="28"/>
              </w:rPr>
              <w:t>председатель родительского комитета муниципального казенного общеобразовательного учреждения "Средняя общеобразовательная школа № 2                               ст. Преградная".</w:t>
            </w:r>
          </w:p>
        </w:tc>
      </w:tr>
    </w:tbl>
    <w:p w:rsidR="00C40A50" w:rsidRDefault="00C40A50" w:rsidP="006E5DEA">
      <w:pPr>
        <w:rPr>
          <w:szCs w:val="28"/>
        </w:rPr>
      </w:pPr>
    </w:p>
    <w:p w:rsidR="006E5DEA" w:rsidRDefault="006E5DEA" w:rsidP="006E5DEA">
      <w:pPr>
        <w:rPr>
          <w:szCs w:val="28"/>
        </w:rPr>
      </w:pPr>
    </w:p>
    <w:p w:rsidR="005377BE" w:rsidRDefault="005377BE" w:rsidP="006E5DEA">
      <w:pPr>
        <w:rPr>
          <w:szCs w:val="28"/>
        </w:rPr>
      </w:pPr>
    </w:p>
    <w:p w:rsidR="001E7E44" w:rsidRDefault="001E7E44" w:rsidP="001E7E44">
      <w:pPr>
        <w:jc w:val="center"/>
        <w:rPr>
          <w:szCs w:val="28"/>
        </w:rPr>
      </w:pPr>
      <w:r>
        <w:rPr>
          <w:szCs w:val="28"/>
        </w:rPr>
        <w:t>__________________</w:t>
      </w:r>
      <w:bookmarkStart w:id="0" w:name="_GoBack"/>
      <w:bookmarkEnd w:id="0"/>
    </w:p>
    <w:sectPr w:rsidR="001E7E44" w:rsidSect="001E7E4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854EB"/>
    <w:multiLevelType w:val="hybridMultilevel"/>
    <w:tmpl w:val="CE26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87DD1"/>
    <w:multiLevelType w:val="multilevel"/>
    <w:tmpl w:val="A4284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0A0"/>
    <w:rsid w:val="000D2F55"/>
    <w:rsid w:val="001E1BF1"/>
    <w:rsid w:val="001E7E44"/>
    <w:rsid w:val="00287298"/>
    <w:rsid w:val="003377EE"/>
    <w:rsid w:val="003F283E"/>
    <w:rsid w:val="004732CF"/>
    <w:rsid w:val="0047558A"/>
    <w:rsid w:val="0052382F"/>
    <w:rsid w:val="005377BE"/>
    <w:rsid w:val="006716F9"/>
    <w:rsid w:val="006A56D8"/>
    <w:rsid w:val="006E1BF6"/>
    <w:rsid w:val="006E1C1E"/>
    <w:rsid w:val="006E5DEA"/>
    <w:rsid w:val="00723FB7"/>
    <w:rsid w:val="00737351"/>
    <w:rsid w:val="007D668C"/>
    <w:rsid w:val="008374EF"/>
    <w:rsid w:val="00872ACC"/>
    <w:rsid w:val="008C3573"/>
    <w:rsid w:val="008E7441"/>
    <w:rsid w:val="00902157"/>
    <w:rsid w:val="00985D03"/>
    <w:rsid w:val="00995D04"/>
    <w:rsid w:val="009D50A0"/>
    <w:rsid w:val="00A9089C"/>
    <w:rsid w:val="00AE493A"/>
    <w:rsid w:val="00C3376B"/>
    <w:rsid w:val="00C40A50"/>
    <w:rsid w:val="00CB159B"/>
    <w:rsid w:val="00CC3894"/>
    <w:rsid w:val="00D55028"/>
    <w:rsid w:val="00DC02C6"/>
    <w:rsid w:val="00E22CA7"/>
    <w:rsid w:val="00E27D35"/>
    <w:rsid w:val="00E621E6"/>
    <w:rsid w:val="00EC3853"/>
    <w:rsid w:val="00EF7574"/>
    <w:rsid w:val="00F408DD"/>
    <w:rsid w:val="00F74401"/>
    <w:rsid w:val="00FC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0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5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9D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50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50A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D50A0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3F283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CC97B-B5A2-4E30-8BC8-435344F8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User</cp:lastModifiedBy>
  <cp:revision>29</cp:revision>
  <cp:lastPrinted>2018-08-02T13:47:00Z</cp:lastPrinted>
  <dcterms:created xsi:type="dcterms:W3CDTF">2018-02-05T08:47:00Z</dcterms:created>
  <dcterms:modified xsi:type="dcterms:W3CDTF">2018-08-02T13:50:00Z</dcterms:modified>
</cp:coreProperties>
</file>